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 w:rsidRPr="003C1EA9">
          <w:rPr>
            <w:rFonts w:eastAsiaTheme="minorHAnsi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A550DB">
        <w:rPr>
          <w:rFonts w:eastAsiaTheme="minorHAnsi"/>
          <w:sz w:val="28"/>
          <w:szCs w:val="28"/>
          <w:lang w:eastAsia="en-US"/>
        </w:rPr>
        <w:t>15,5</w:t>
      </w:r>
      <w:bookmarkStart w:id="0" w:name="_GoBack"/>
      <w:bookmarkEnd w:id="0"/>
      <w:r w:rsidR="0067728B" w:rsidRPr="0067728B">
        <w:rPr>
          <w:rFonts w:eastAsiaTheme="minorHAnsi"/>
          <w:sz w:val="28"/>
          <w:szCs w:val="28"/>
          <w:lang w:eastAsia="en-US"/>
        </w:rPr>
        <w:t xml:space="preserve">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877367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877367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6A76" w:rsidRPr="002E6A61" w:rsidRDefault="00E63CDC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 w:rsidR="00666BCA"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F76A76">
              <w:rPr>
                <w:rFonts w:eastAsia="Times New Roman"/>
                <w:sz w:val="24"/>
                <w:szCs w:val="24"/>
              </w:rPr>
              <w:t>0</w:t>
            </w:r>
            <w:r w:rsidR="00666BCA">
              <w:rPr>
                <w:rFonts w:eastAsia="Times New Roman"/>
                <w:sz w:val="24"/>
                <w:szCs w:val="24"/>
              </w:rPr>
              <w:t>30</w:t>
            </w:r>
            <w:r w:rsidR="00877367">
              <w:rPr>
                <w:rFonts w:eastAsia="Times New Roman"/>
                <w:sz w:val="24"/>
                <w:szCs w:val="24"/>
              </w:rPr>
              <w:t>527:377</w:t>
            </w: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A17490" w:rsidRDefault="00D444E5" w:rsidP="00F76A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67728B" w:rsidRDefault="0067728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="00DA49FE">
              <w:rPr>
                <w:rFonts w:eastAsia="Times New Roman"/>
                <w:sz w:val="24"/>
                <w:szCs w:val="24"/>
              </w:rPr>
              <w:t>4 279</w:t>
            </w: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28B" w:rsidRPr="00877367" w:rsidRDefault="0067728B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66BCA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666BCA" w:rsidRDefault="009B1495" w:rsidP="008773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666BCA" w:rsidRDefault="00E51902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5420E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Для производства сельскохозяйственной продукции</w:t>
            </w:r>
          </w:p>
          <w:p w:rsidR="008233C9" w:rsidRPr="00666BCA" w:rsidRDefault="008233C9" w:rsidP="008773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BCA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4A443D" w:rsidRDefault="00877367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>Калинин</w:t>
            </w:r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>градская</w:t>
            </w:r>
            <w:proofErr w:type="gramEnd"/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айон</w:t>
            </w:r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877367" w:rsidRPr="00DA49FE" w:rsidRDefault="00877367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 xml:space="preserve"> восточнее</w:t>
            </w:r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 xml:space="preserve"> пос. Шатрово</w:t>
            </w:r>
          </w:p>
          <w:p w:rsidR="00923931" w:rsidRPr="00666BCA" w:rsidRDefault="00923931" w:rsidP="00877367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Pr="0067728B" w:rsidRDefault="00FC546A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065071" w:rsidRDefault="00065071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</w:t>
      </w:r>
      <w:r w:rsidR="00851678">
        <w:rPr>
          <w:bCs/>
          <w:sz w:val="28"/>
          <w:szCs w:val="28"/>
        </w:rPr>
        <w:lastRenderedPageBreak/>
        <w:t xml:space="preserve">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E6A61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A443D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66BCA"/>
    <w:rsid w:val="0067728B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77367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550DB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A49FE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A76"/>
    <w:rsid w:val="00F82262"/>
    <w:rsid w:val="00FA1C43"/>
    <w:rsid w:val="00FA1EE6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63C6-251F-4EBE-940F-77C7932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03-13T12:27:00Z</cp:lastPrinted>
  <dcterms:created xsi:type="dcterms:W3CDTF">2023-04-17T16:15:00Z</dcterms:created>
  <dcterms:modified xsi:type="dcterms:W3CDTF">2023-04-25T09:04:00Z</dcterms:modified>
</cp:coreProperties>
</file>